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F54E7" w14:textId="03B73CB3" w:rsidR="00C62EA0" w:rsidRDefault="00513A9E" w:rsidP="000D2029">
      <w:pPr>
        <w:rPr>
          <w:sz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C8129" wp14:editId="2D83DA29">
            <wp:simplePos x="0" y="0"/>
            <wp:positionH relativeFrom="margin">
              <wp:posOffset>-762635</wp:posOffset>
            </wp:positionH>
            <wp:positionV relativeFrom="margin">
              <wp:posOffset>-396875</wp:posOffset>
            </wp:positionV>
            <wp:extent cx="1066800" cy="111252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505536_1466665613581741_7951125700042243968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4E8">
        <w:rPr>
          <w:sz w:val="52"/>
        </w:rPr>
        <w:t>Fiche d’inscription saison 20</w:t>
      </w:r>
      <w:r w:rsidR="00396D4C">
        <w:rPr>
          <w:sz w:val="52"/>
        </w:rPr>
        <w:t>2</w:t>
      </w:r>
      <w:r w:rsidR="00305ADD">
        <w:rPr>
          <w:sz w:val="52"/>
        </w:rPr>
        <w:t>5</w:t>
      </w:r>
      <w:r w:rsidR="00BB74E8">
        <w:rPr>
          <w:sz w:val="52"/>
        </w:rPr>
        <w:t>/202</w:t>
      </w:r>
      <w:r w:rsidR="00305ADD">
        <w:rPr>
          <w:sz w:val="52"/>
        </w:rPr>
        <w:t>6</w:t>
      </w:r>
    </w:p>
    <w:p w14:paraId="07A86A90" w14:textId="77777777" w:rsidR="00582F62" w:rsidRDefault="00582F62" w:rsidP="00513A9E">
      <w:pPr>
        <w:rPr>
          <w:sz w:val="52"/>
        </w:rPr>
      </w:pPr>
    </w:p>
    <w:p w14:paraId="5A4423E3" w14:textId="77777777" w:rsidR="00AC5FC6" w:rsidRDefault="00AC5FC6" w:rsidP="00513A9E">
      <w:pPr>
        <w:rPr>
          <w:sz w:val="52"/>
        </w:rPr>
      </w:pPr>
    </w:p>
    <w:p w14:paraId="21E4779F" w14:textId="30195E99" w:rsidR="00513A9E" w:rsidRPr="00513A9E" w:rsidRDefault="00513A9E" w:rsidP="00513A9E">
      <w:pPr>
        <w:rPr>
          <w:sz w:val="20"/>
          <w:szCs w:val="20"/>
        </w:rPr>
      </w:pPr>
      <w:r w:rsidRPr="00513A9E">
        <w:rPr>
          <w:sz w:val="20"/>
          <w:szCs w:val="20"/>
        </w:rPr>
        <w:t xml:space="preserve">ADHERENT(E) : Monsieur – Madame </w:t>
      </w:r>
      <w:r w:rsidRPr="00513A9E">
        <w:rPr>
          <w:sz w:val="20"/>
          <w:szCs w:val="20"/>
        </w:rPr>
        <w:tab/>
      </w:r>
      <w:r w:rsidRPr="00513A9E">
        <w:rPr>
          <w:sz w:val="20"/>
          <w:szCs w:val="20"/>
        </w:rPr>
        <w:tab/>
      </w:r>
      <w:r w:rsidRPr="00513A9E">
        <w:rPr>
          <w:sz w:val="20"/>
          <w:szCs w:val="20"/>
        </w:rPr>
        <w:tab/>
      </w:r>
      <w:r w:rsidRPr="00513A9E">
        <w:rPr>
          <w:sz w:val="20"/>
          <w:szCs w:val="20"/>
        </w:rPr>
        <w:tab/>
        <w:t>Renouvellement – Création</w:t>
      </w:r>
    </w:p>
    <w:p w14:paraId="54CDCD07" w14:textId="77777777" w:rsidR="00513A9E" w:rsidRPr="00513A9E" w:rsidRDefault="00513A9E" w:rsidP="00513A9E">
      <w:pPr>
        <w:rPr>
          <w:sz w:val="20"/>
          <w:szCs w:val="20"/>
        </w:rPr>
      </w:pPr>
    </w:p>
    <w:p w14:paraId="763F5D35" w14:textId="4EF34C5D" w:rsidR="00513A9E" w:rsidRPr="00513A9E" w:rsidRDefault="00513A9E" w:rsidP="00513A9E">
      <w:pPr>
        <w:rPr>
          <w:sz w:val="20"/>
          <w:szCs w:val="20"/>
        </w:rPr>
      </w:pPr>
      <w:r w:rsidRPr="00513A9E">
        <w:rPr>
          <w:sz w:val="20"/>
          <w:szCs w:val="20"/>
        </w:rPr>
        <w:t>Nom : …………………………………………………………</w:t>
      </w:r>
      <w:r w:rsidR="00B071E5">
        <w:rPr>
          <w:sz w:val="20"/>
          <w:szCs w:val="20"/>
        </w:rPr>
        <w:tab/>
      </w:r>
      <w:r w:rsidR="00B071E5">
        <w:rPr>
          <w:sz w:val="20"/>
          <w:szCs w:val="20"/>
        </w:rPr>
        <w:tab/>
      </w:r>
      <w:r w:rsidR="00B071E5">
        <w:rPr>
          <w:sz w:val="20"/>
          <w:szCs w:val="20"/>
        </w:rPr>
        <w:tab/>
      </w:r>
    </w:p>
    <w:p w14:paraId="77E7A805" w14:textId="32F43C1E" w:rsidR="00513A9E" w:rsidRPr="00513A9E" w:rsidRDefault="00513A9E" w:rsidP="00513A9E">
      <w:pPr>
        <w:rPr>
          <w:sz w:val="20"/>
          <w:szCs w:val="20"/>
        </w:rPr>
      </w:pPr>
      <w:r w:rsidRPr="00513A9E">
        <w:rPr>
          <w:sz w:val="20"/>
          <w:szCs w:val="20"/>
        </w:rPr>
        <w:t>Prénom : …………………………………………………….</w:t>
      </w:r>
      <w:r w:rsidR="00B071E5">
        <w:rPr>
          <w:sz w:val="20"/>
          <w:szCs w:val="20"/>
        </w:rPr>
        <w:tab/>
      </w:r>
      <w:r w:rsidR="00B071E5">
        <w:rPr>
          <w:sz w:val="20"/>
          <w:szCs w:val="20"/>
        </w:rPr>
        <w:tab/>
      </w:r>
      <w:r w:rsidR="00B071E5">
        <w:rPr>
          <w:sz w:val="20"/>
          <w:szCs w:val="20"/>
        </w:rPr>
        <w:tab/>
      </w:r>
    </w:p>
    <w:p w14:paraId="0D25CC11" w14:textId="77777777" w:rsidR="00513A9E" w:rsidRPr="00513A9E" w:rsidRDefault="00513A9E" w:rsidP="00513A9E">
      <w:pPr>
        <w:rPr>
          <w:sz w:val="20"/>
          <w:szCs w:val="20"/>
        </w:rPr>
      </w:pPr>
      <w:r w:rsidRPr="00513A9E">
        <w:rPr>
          <w:sz w:val="20"/>
          <w:szCs w:val="20"/>
        </w:rPr>
        <w:t>Date de naissance : ……/</w:t>
      </w:r>
      <w:proofErr w:type="gramStart"/>
      <w:r w:rsidRPr="00513A9E">
        <w:rPr>
          <w:sz w:val="20"/>
          <w:szCs w:val="20"/>
        </w:rPr>
        <w:t>…….</w:t>
      </w:r>
      <w:proofErr w:type="gramEnd"/>
      <w:r w:rsidRPr="00513A9E">
        <w:rPr>
          <w:sz w:val="20"/>
          <w:szCs w:val="20"/>
        </w:rPr>
        <w:t>/…</w:t>
      </w:r>
      <w:proofErr w:type="gramStart"/>
      <w:r w:rsidRPr="00513A9E">
        <w:rPr>
          <w:sz w:val="20"/>
          <w:szCs w:val="20"/>
        </w:rPr>
        <w:t>…….</w:t>
      </w:r>
      <w:proofErr w:type="gramEnd"/>
      <w:r w:rsidRPr="00513A9E">
        <w:rPr>
          <w:sz w:val="20"/>
          <w:szCs w:val="20"/>
        </w:rPr>
        <w:t xml:space="preserve">. </w:t>
      </w:r>
      <w:r w:rsidRPr="00513A9E">
        <w:rPr>
          <w:sz w:val="20"/>
          <w:szCs w:val="20"/>
        </w:rPr>
        <w:tab/>
      </w:r>
      <w:r w:rsidRPr="00513A9E">
        <w:rPr>
          <w:sz w:val="20"/>
          <w:szCs w:val="20"/>
        </w:rPr>
        <w:tab/>
      </w:r>
      <w:r w:rsidRPr="00513A9E">
        <w:rPr>
          <w:sz w:val="20"/>
          <w:szCs w:val="20"/>
        </w:rPr>
        <w:tab/>
      </w:r>
      <w:r w:rsidRPr="00513A9E">
        <w:rPr>
          <w:sz w:val="20"/>
          <w:szCs w:val="20"/>
        </w:rPr>
        <w:tab/>
        <w:t>Département de naissance : …</w:t>
      </w:r>
      <w:proofErr w:type="gramStart"/>
      <w:r w:rsidRPr="00513A9E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>.</w:t>
      </w:r>
    </w:p>
    <w:p w14:paraId="1F426E91" w14:textId="2F57FB8E" w:rsidR="00582F62" w:rsidRDefault="00717AB6" w:rsidP="00513A9E">
      <w:pPr>
        <w:rPr>
          <w:sz w:val="20"/>
          <w:szCs w:val="20"/>
        </w:rPr>
      </w:pPr>
      <w:r>
        <w:rPr>
          <w:sz w:val="20"/>
          <w:szCs w:val="20"/>
        </w:rPr>
        <w:t>Nationalité</w:t>
      </w:r>
      <w:r w:rsidRPr="00513A9E">
        <w:rPr>
          <w:sz w:val="20"/>
          <w:szCs w:val="20"/>
        </w:rPr>
        <w:t> : …………………………………………………….</w:t>
      </w:r>
    </w:p>
    <w:p w14:paraId="7E127293" w14:textId="3AE5DC55" w:rsidR="00513A9E" w:rsidRPr="00513A9E" w:rsidRDefault="00513A9E" w:rsidP="00513A9E">
      <w:pPr>
        <w:rPr>
          <w:sz w:val="20"/>
          <w:szCs w:val="20"/>
        </w:rPr>
      </w:pPr>
      <w:r w:rsidRPr="00513A9E">
        <w:rPr>
          <w:sz w:val="20"/>
          <w:szCs w:val="20"/>
        </w:rPr>
        <w:t>Adresse : ………………………………………………………………………………………………………………………………</w:t>
      </w:r>
    </w:p>
    <w:p w14:paraId="24C27FC5" w14:textId="77777777" w:rsidR="00513A9E" w:rsidRPr="00513A9E" w:rsidRDefault="00513A9E" w:rsidP="00513A9E">
      <w:pPr>
        <w:rPr>
          <w:sz w:val="20"/>
          <w:szCs w:val="20"/>
        </w:rPr>
      </w:pPr>
      <w:r w:rsidRPr="00513A9E">
        <w:rPr>
          <w:sz w:val="20"/>
          <w:szCs w:val="20"/>
        </w:rPr>
        <w:t xml:space="preserve">Code postal : ……………………… </w:t>
      </w:r>
      <w:r w:rsidRPr="00513A9E">
        <w:rPr>
          <w:sz w:val="20"/>
          <w:szCs w:val="20"/>
        </w:rPr>
        <w:tab/>
      </w:r>
      <w:r w:rsidRPr="00513A9E">
        <w:rPr>
          <w:sz w:val="20"/>
          <w:szCs w:val="20"/>
        </w:rPr>
        <w:tab/>
      </w:r>
      <w:r w:rsidRPr="00513A9E">
        <w:rPr>
          <w:sz w:val="20"/>
          <w:szCs w:val="20"/>
        </w:rPr>
        <w:tab/>
        <w:t>Ville : …………………………………………………….</w:t>
      </w:r>
    </w:p>
    <w:p w14:paraId="54AC6089" w14:textId="77777777" w:rsidR="00513A9E" w:rsidRPr="00513A9E" w:rsidRDefault="00513A9E" w:rsidP="00513A9E">
      <w:pPr>
        <w:rPr>
          <w:sz w:val="20"/>
          <w:szCs w:val="20"/>
        </w:rPr>
      </w:pPr>
      <w:r w:rsidRPr="00513A9E">
        <w:rPr>
          <w:sz w:val="20"/>
          <w:szCs w:val="20"/>
        </w:rPr>
        <w:t>Portable : …………………………………………………</w:t>
      </w:r>
      <w:proofErr w:type="gramStart"/>
      <w:r w:rsidRPr="00513A9E">
        <w:rPr>
          <w:sz w:val="20"/>
          <w:szCs w:val="20"/>
        </w:rPr>
        <w:t>…….</w:t>
      </w:r>
      <w:proofErr w:type="gramEnd"/>
      <w:r w:rsidRPr="00513A9E">
        <w:rPr>
          <w:sz w:val="20"/>
          <w:szCs w:val="20"/>
        </w:rPr>
        <w:t>.</w:t>
      </w:r>
    </w:p>
    <w:p w14:paraId="6A035757" w14:textId="77777777" w:rsidR="00717AB6" w:rsidRDefault="00717AB6" w:rsidP="009772D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029BEF1" w14:textId="2B146793" w:rsidR="009772D8" w:rsidRDefault="009772D8" w:rsidP="009772D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9772D8">
        <w:rPr>
          <w:sz w:val="20"/>
          <w:szCs w:val="20"/>
        </w:rPr>
        <w:t>E-mail</w:t>
      </w:r>
      <w:proofErr w:type="gramEnd"/>
      <w:r w:rsidRPr="009772D8">
        <w:rPr>
          <w:sz w:val="20"/>
          <w:szCs w:val="20"/>
        </w:rPr>
        <w:t xml:space="preserve"> : </w:t>
      </w:r>
      <w:r w:rsidRPr="00717AB6">
        <w:rPr>
          <w:sz w:val="20"/>
          <w:szCs w:val="20"/>
          <w:u w:val="single"/>
        </w:rPr>
        <w:t>____________________________</w:t>
      </w:r>
      <w:r w:rsidR="00717AB6" w:rsidRPr="00717AB6">
        <w:rPr>
          <w:sz w:val="20"/>
          <w:szCs w:val="20"/>
          <w:u w:val="single"/>
        </w:rPr>
        <w:t xml:space="preserve">                                        </w:t>
      </w:r>
      <w:r w:rsidR="00717AB6">
        <w:rPr>
          <w:sz w:val="20"/>
          <w:szCs w:val="20"/>
        </w:rPr>
        <w:t xml:space="preserve"> </w:t>
      </w:r>
      <w:r w:rsidRPr="009772D8">
        <w:rPr>
          <w:sz w:val="20"/>
          <w:szCs w:val="20"/>
        </w:rPr>
        <w:t>@</w:t>
      </w:r>
      <w:r w:rsidR="00717AB6" w:rsidRPr="00717AB6">
        <w:rPr>
          <w:sz w:val="20"/>
          <w:szCs w:val="20"/>
          <w:u w:val="single"/>
        </w:rPr>
        <w:t xml:space="preserve">                    </w:t>
      </w:r>
      <w:r w:rsidRPr="00717AB6">
        <w:rPr>
          <w:sz w:val="20"/>
          <w:szCs w:val="20"/>
          <w:u w:val="single"/>
        </w:rPr>
        <w:t>__________________________</w:t>
      </w:r>
      <w:r w:rsidR="00717AB6" w:rsidRPr="00717AB6">
        <w:rPr>
          <w:sz w:val="20"/>
          <w:szCs w:val="20"/>
          <w:u w:val="single"/>
        </w:rPr>
        <w:t xml:space="preserve">                     </w:t>
      </w:r>
      <w:r w:rsidRPr="00717AB6">
        <w:rPr>
          <w:sz w:val="20"/>
          <w:szCs w:val="20"/>
          <w:u w:val="single"/>
        </w:rPr>
        <w:br/>
      </w:r>
      <w:r w:rsidRPr="009772D8">
        <w:rPr>
          <w:sz w:val="20"/>
          <w:szCs w:val="20"/>
        </w:rPr>
        <w:t>(Champ obligatoire pour réception de la licence, à remplir en majuscules)</w:t>
      </w:r>
    </w:p>
    <w:p w14:paraId="6BAF4371" w14:textId="77777777" w:rsidR="00717AB6" w:rsidRPr="009772D8" w:rsidRDefault="00717AB6" w:rsidP="009772D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0CD9092" w14:textId="77777777" w:rsidR="00717AB6" w:rsidRDefault="00717AB6" w:rsidP="00B071E5">
      <w:pPr>
        <w:rPr>
          <w:sz w:val="20"/>
          <w:szCs w:val="20"/>
        </w:rPr>
      </w:pPr>
    </w:p>
    <w:p w14:paraId="53DFA06F" w14:textId="6AB79B4C" w:rsidR="00343BBB" w:rsidRDefault="00B071E5" w:rsidP="00B071E5">
      <w:pPr>
        <w:rPr>
          <w:sz w:val="20"/>
          <w:szCs w:val="20"/>
        </w:rPr>
      </w:pPr>
      <w:r>
        <w:rPr>
          <w:sz w:val="20"/>
          <w:szCs w:val="20"/>
        </w:rPr>
        <w:t>Taille en cm : 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43BBB">
        <w:rPr>
          <w:sz w:val="20"/>
          <w:szCs w:val="20"/>
        </w:rPr>
        <w:t>Droitier / Gaucher</w:t>
      </w:r>
    </w:p>
    <w:p w14:paraId="74D9E609" w14:textId="06A62D02" w:rsidR="00343BBB" w:rsidRPr="00513A9E" w:rsidRDefault="00B071E5" w:rsidP="00343BBB">
      <w:pPr>
        <w:rPr>
          <w:sz w:val="20"/>
          <w:szCs w:val="20"/>
        </w:rPr>
      </w:pPr>
      <w:r>
        <w:rPr>
          <w:sz w:val="20"/>
          <w:szCs w:val="20"/>
        </w:rPr>
        <w:t xml:space="preserve">Taille </w:t>
      </w:r>
      <w:r w:rsidR="00ED64F4">
        <w:rPr>
          <w:sz w:val="20"/>
          <w:szCs w:val="20"/>
        </w:rPr>
        <w:t>maillot</w:t>
      </w:r>
      <w:r>
        <w:rPr>
          <w:sz w:val="20"/>
          <w:szCs w:val="20"/>
        </w:rPr>
        <w:t xml:space="preserve"> </w:t>
      </w:r>
      <w:r w:rsidR="007F220B">
        <w:rPr>
          <w:sz w:val="20"/>
          <w:szCs w:val="20"/>
        </w:rPr>
        <w:t>de match :</w:t>
      </w:r>
      <w:r w:rsidR="00343BBB">
        <w:rPr>
          <w:sz w:val="20"/>
          <w:szCs w:val="20"/>
        </w:rPr>
        <w:t xml:space="preserve">  </w:t>
      </w:r>
      <w:r w:rsidR="00D57BFF">
        <w:rPr>
          <w:sz w:val="20"/>
          <w:szCs w:val="20"/>
        </w:rPr>
        <w:t>XXS</w:t>
      </w:r>
      <w:r w:rsidR="00526918">
        <w:rPr>
          <w:sz w:val="20"/>
          <w:szCs w:val="20"/>
        </w:rPr>
        <w:t xml:space="preserve"> </w:t>
      </w:r>
      <w:r w:rsidR="00D57BFF">
        <w:rPr>
          <w:sz w:val="20"/>
          <w:szCs w:val="20"/>
        </w:rPr>
        <w:t xml:space="preserve"> XS</w:t>
      </w:r>
      <w:r w:rsidR="00343BBB">
        <w:rPr>
          <w:sz w:val="20"/>
          <w:szCs w:val="20"/>
        </w:rPr>
        <w:t xml:space="preserve">   S   M   L   XL</w:t>
      </w:r>
      <w:r w:rsidR="00343BBB">
        <w:rPr>
          <w:sz w:val="20"/>
          <w:szCs w:val="20"/>
        </w:rPr>
        <w:tab/>
      </w:r>
      <w:r w:rsidR="00343BBB">
        <w:rPr>
          <w:sz w:val="20"/>
          <w:szCs w:val="20"/>
        </w:rPr>
        <w:tab/>
        <w:t xml:space="preserve">Taille short de match :  XXS   XS   S   M   L   XL </w:t>
      </w:r>
    </w:p>
    <w:p w14:paraId="1A3CF8C7" w14:textId="665AD45D" w:rsidR="007F220B" w:rsidRDefault="007F220B" w:rsidP="00B071E5">
      <w:pPr>
        <w:rPr>
          <w:sz w:val="20"/>
          <w:szCs w:val="20"/>
        </w:rPr>
      </w:pPr>
    </w:p>
    <w:p w14:paraId="43E54E3B" w14:textId="77777777" w:rsidR="00E00288" w:rsidRDefault="00E00288" w:rsidP="00513A9E">
      <w:pPr>
        <w:jc w:val="both"/>
        <w:rPr>
          <w:sz w:val="20"/>
          <w:szCs w:val="20"/>
        </w:rPr>
      </w:pPr>
    </w:p>
    <w:p w14:paraId="13C36503" w14:textId="77777777" w:rsidR="008C7B1E" w:rsidRDefault="008C7B1E" w:rsidP="00513A9E">
      <w:pPr>
        <w:jc w:val="both"/>
        <w:rPr>
          <w:sz w:val="20"/>
          <w:szCs w:val="20"/>
        </w:rPr>
      </w:pPr>
    </w:p>
    <w:p w14:paraId="04D8F838" w14:textId="77777777" w:rsidR="008C7B1E" w:rsidRDefault="008C7B1E" w:rsidP="00513A9E">
      <w:pPr>
        <w:jc w:val="both"/>
        <w:rPr>
          <w:sz w:val="20"/>
          <w:szCs w:val="20"/>
        </w:rPr>
      </w:pPr>
    </w:p>
    <w:p w14:paraId="1B1C6129" w14:textId="77777777" w:rsidR="008C7B1E" w:rsidRDefault="008C7B1E" w:rsidP="00513A9E">
      <w:pPr>
        <w:jc w:val="both"/>
        <w:rPr>
          <w:sz w:val="20"/>
          <w:szCs w:val="20"/>
        </w:rPr>
      </w:pPr>
    </w:p>
    <w:p w14:paraId="750FE369" w14:textId="77777777" w:rsidR="00E00288" w:rsidRDefault="00E00288" w:rsidP="00513A9E">
      <w:pPr>
        <w:jc w:val="both"/>
        <w:rPr>
          <w:sz w:val="20"/>
          <w:szCs w:val="20"/>
        </w:rPr>
      </w:pPr>
    </w:p>
    <w:p w14:paraId="24D207E3" w14:textId="77777777" w:rsidR="00513A9E" w:rsidRDefault="00513A9E" w:rsidP="00513A9E">
      <w:pPr>
        <w:jc w:val="center"/>
        <w:rPr>
          <w:b/>
          <w:u w:val="single"/>
        </w:rPr>
      </w:pPr>
      <w:r w:rsidRPr="00513A9E">
        <w:rPr>
          <w:b/>
          <w:u w:val="single"/>
        </w:rPr>
        <w:t>AUTORISATION PARENTALE</w:t>
      </w:r>
    </w:p>
    <w:p w14:paraId="28855E5E" w14:textId="77777777" w:rsidR="00513A9E" w:rsidRDefault="00513A9E" w:rsidP="00513A9E">
      <w:pPr>
        <w:rPr>
          <w:b/>
          <w:u w:val="single"/>
        </w:rPr>
      </w:pPr>
    </w:p>
    <w:p w14:paraId="1F81F9E4" w14:textId="77777777" w:rsidR="00513A9E" w:rsidRPr="00766D10" w:rsidRDefault="00513A9E" w:rsidP="00513A9E">
      <w:pPr>
        <w:rPr>
          <w:sz w:val="20"/>
          <w:szCs w:val="20"/>
        </w:rPr>
      </w:pPr>
      <w:r w:rsidRPr="00766D10">
        <w:rPr>
          <w:sz w:val="20"/>
          <w:szCs w:val="20"/>
        </w:rPr>
        <w:t>Je soussigné(e) ………………………………………………………………</w:t>
      </w:r>
      <w:proofErr w:type="gramStart"/>
      <w:r w:rsidRPr="00766D10">
        <w:rPr>
          <w:sz w:val="20"/>
          <w:szCs w:val="20"/>
        </w:rPr>
        <w:t>…….</w:t>
      </w:r>
      <w:proofErr w:type="gramEnd"/>
      <w:r w:rsidRPr="00766D10">
        <w:rPr>
          <w:sz w:val="20"/>
          <w:szCs w:val="20"/>
        </w:rPr>
        <w:t>. (</w:t>
      </w:r>
      <w:proofErr w:type="gramStart"/>
      <w:r w:rsidRPr="00766D10">
        <w:rPr>
          <w:sz w:val="20"/>
          <w:szCs w:val="20"/>
        </w:rPr>
        <w:t>nom</w:t>
      </w:r>
      <w:proofErr w:type="gramEnd"/>
      <w:r w:rsidRPr="00766D10">
        <w:rPr>
          <w:sz w:val="20"/>
          <w:szCs w:val="20"/>
        </w:rPr>
        <w:t xml:space="preserve"> et prénom)</w:t>
      </w:r>
    </w:p>
    <w:p w14:paraId="585C6D14" w14:textId="77777777" w:rsidR="00513A9E" w:rsidRPr="00766D10" w:rsidRDefault="00513A9E" w:rsidP="00513A9E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766D10">
        <w:rPr>
          <w:sz w:val="20"/>
          <w:szCs w:val="20"/>
        </w:rPr>
        <w:t>Autorise tout dirigeant ou entraineur du Club de Handball de Bry sur Marne à prendre toutes mesures urgentes tant médicales que chirurgicales en cas d’accident survenant dans le cadre des activités du club (manifestations sportives ou transport).</w:t>
      </w:r>
    </w:p>
    <w:p w14:paraId="6CD17C84" w14:textId="35CCFAD8" w:rsidR="00513A9E" w:rsidRPr="00766D10" w:rsidRDefault="00513A9E" w:rsidP="00513A9E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766D10">
        <w:rPr>
          <w:sz w:val="20"/>
          <w:szCs w:val="20"/>
        </w:rPr>
        <w:t xml:space="preserve">Dans le cadre des déplacements, mon fils – ma fille est autorisé(e) à prendre les moyens de transport susceptibles d’être mis à disposition par le club. </w:t>
      </w:r>
    </w:p>
    <w:p w14:paraId="3BA2D581" w14:textId="7F69A1A1" w:rsidR="00513A9E" w:rsidRPr="00766D10" w:rsidRDefault="00513A9E" w:rsidP="00513A9E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766D10">
        <w:rPr>
          <w:sz w:val="20"/>
          <w:szCs w:val="20"/>
        </w:rPr>
        <w:t>Autorise tout dirigeant ou entraineur du Club de Handball de Bry sur Marne à diffuser mes coordonné</w:t>
      </w:r>
      <w:r w:rsidR="00DF0245">
        <w:rPr>
          <w:sz w:val="20"/>
          <w:szCs w:val="20"/>
        </w:rPr>
        <w:t>e</w:t>
      </w:r>
      <w:r w:rsidRPr="00766D10">
        <w:rPr>
          <w:sz w:val="20"/>
          <w:szCs w:val="20"/>
        </w:rPr>
        <w:t>s téléphoniques aux parents des enfants licenciés dans la même catégorie que m</w:t>
      </w:r>
      <w:r w:rsidR="00DF0245">
        <w:rPr>
          <w:sz w:val="20"/>
          <w:szCs w:val="20"/>
        </w:rPr>
        <w:t>o</w:t>
      </w:r>
      <w:r w:rsidRPr="00766D10">
        <w:rPr>
          <w:sz w:val="20"/>
          <w:szCs w:val="20"/>
        </w:rPr>
        <w:t xml:space="preserve">n fils ou ma fille. </w:t>
      </w:r>
    </w:p>
    <w:p w14:paraId="70E591F3" w14:textId="77777777" w:rsidR="00513A9E" w:rsidRPr="00766D10" w:rsidRDefault="00513A9E" w:rsidP="00513A9E">
      <w:pPr>
        <w:pStyle w:val="Paragraphedeliste"/>
        <w:numPr>
          <w:ilvl w:val="0"/>
          <w:numId w:val="1"/>
        </w:numPr>
        <w:jc w:val="both"/>
        <w:rPr>
          <w:sz w:val="18"/>
          <w:szCs w:val="18"/>
        </w:rPr>
      </w:pPr>
      <w:r w:rsidRPr="00766D10">
        <w:rPr>
          <w:sz w:val="20"/>
          <w:szCs w:val="20"/>
        </w:rPr>
        <w:t>En complément de l’assurance RC dont la licence FFHB fait automatiquement disposer, je reconnais avoir été informé de l’avantage de souscrire à des garanties d’accidents corporels (base ou complémentaires</w:t>
      </w:r>
      <w:r w:rsidRPr="00766D10">
        <w:rPr>
          <w:sz w:val="18"/>
          <w:szCs w:val="18"/>
        </w:rPr>
        <w:t>)</w:t>
      </w:r>
    </w:p>
    <w:p w14:paraId="321CFA2F" w14:textId="77777777" w:rsidR="00513A9E" w:rsidRDefault="00513A9E" w:rsidP="00513A9E">
      <w:pPr>
        <w:jc w:val="both"/>
        <w:rPr>
          <w:sz w:val="20"/>
          <w:szCs w:val="20"/>
        </w:rPr>
      </w:pPr>
    </w:p>
    <w:p w14:paraId="1CB6ADED" w14:textId="77777777" w:rsidR="00513A9E" w:rsidRDefault="00513A9E" w:rsidP="00513A9E">
      <w:pPr>
        <w:jc w:val="both"/>
        <w:rPr>
          <w:sz w:val="20"/>
          <w:szCs w:val="20"/>
        </w:rPr>
      </w:pPr>
      <w:r>
        <w:rPr>
          <w:sz w:val="20"/>
          <w:szCs w:val="20"/>
        </w:rPr>
        <w:t>Nom et prénom de l’enfant : …………………………………………………………………………………</w:t>
      </w:r>
    </w:p>
    <w:p w14:paraId="273B1033" w14:textId="31E5DF56" w:rsidR="00513A9E" w:rsidRDefault="00513A9E" w:rsidP="00513A9E">
      <w:pPr>
        <w:jc w:val="both"/>
        <w:rPr>
          <w:sz w:val="20"/>
          <w:szCs w:val="20"/>
        </w:rPr>
      </w:pPr>
      <w:r>
        <w:rPr>
          <w:sz w:val="20"/>
          <w:szCs w:val="20"/>
        </w:rPr>
        <w:t>Nom et prénom de son représentant légal : ………………………………………………………………………</w:t>
      </w:r>
      <w:r w:rsidR="00B071E5">
        <w:rPr>
          <w:sz w:val="20"/>
          <w:szCs w:val="20"/>
        </w:rPr>
        <w:t xml:space="preserve"> </w:t>
      </w:r>
    </w:p>
    <w:p w14:paraId="1FE949B9" w14:textId="584A3831" w:rsidR="00513A9E" w:rsidRDefault="00B071E5" w:rsidP="00513A9E">
      <w:pPr>
        <w:jc w:val="both"/>
        <w:rPr>
          <w:sz w:val="20"/>
          <w:szCs w:val="20"/>
        </w:rPr>
      </w:pPr>
      <w:r>
        <w:rPr>
          <w:sz w:val="20"/>
          <w:szCs w:val="20"/>
        </w:rPr>
        <w:t>Date de naissance du représentant légal : ………………………………………………………………………….</w:t>
      </w:r>
    </w:p>
    <w:p w14:paraId="5711623B" w14:textId="77777777" w:rsidR="00B071E5" w:rsidRDefault="00B071E5" w:rsidP="00513A9E">
      <w:pPr>
        <w:jc w:val="both"/>
        <w:rPr>
          <w:sz w:val="20"/>
          <w:szCs w:val="20"/>
        </w:rPr>
      </w:pPr>
    </w:p>
    <w:p w14:paraId="53BE05D6" w14:textId="77777777" w:rsidR="00513A9E" w:rsidRDefault="00513A9E" w:rsidP="00513A9E">
      <w:pPr>
        <w:jc w:val="both"/>
        <w:rPr>
          <w:sz w:val="20"/>
          <w:szCs w:val="20"/>
        </w:rPr>
      </w:pPr>
      <w:r>
        <w:rPr>
          <w:sz w:val="20"/>
          <w:szCs w:val="20"/>
        </w:rPr>
        <w:t>Fait à : …………………………………………………………………. Le : ……………………………………………………………….</w:t>
      </w:r>
    </w:p>
    <w:p w14:paraId="3BF2D575" w14:textId="77777777" w:rsidR="00513A9E" w:rsidRDefault="00513A9E" w:rsidP="00513A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gnature (des parents pour les mineurs) : </w:t>
      </w:r>
    </w:p>
    <w:p w14:paraId="6DF3C6DD" w14:textId="77777777" w:rsidR="00513A9E" w:rsidRDefault="00513A9E" w:rsidP="00513A9E">
      <w:pPr>
        <w:jc w:val="both"/>
        <w:rPr>
          <w:sz w:val="20"/>
          <w:szCs w:val="20"/>
        </w:rPr>
      </w:pPr>
    </w:p>
    <w:p w14:paraId="6F90F0BE" w14:textId="77777777" w:rsidR="00207A6E" w:rsidRDefault="00207A6E" w:rsidP="00513A9E">
      <w:pPr>
        <w:jc w:val="both"/>
        <w:rPr>
          <w:sz w:val="20"/>
          <w:szCs w:val="20"/>
        </w:rPr>
      </w:pPr>
    </w:p>
    <w:p w14:paraId="570655E7" w14:textId="77777777" w:rsidR="00513A9E" w:rsidRDefault="00513A9E" w:rsidP="00513A9E">
      <w:pPr>
        <w:jc w:val="both"/>
        <w:rPr>
          <w:sz w:val="20"/>
          <w:szCs w:val="20"/>
        </w:rPr>
      </w:pPr>
    </w:p>
    <w:p w14:paraId="45C9EC8A" w14:textId="77777777" w:rsidR="000F3036" w:rsidRDefault="000F3036" w:rsidP="00513A9E">
      <w:pPr>
        <w:jc w:val="both"/>
        <w:rPr>
          <w:sz w:val="20"/>
          <w:szCs w:val="20"/>
        </w:rPr>
      </w:pPr>
    </w:p>
    <w:p w14:paraId="3860B172" w14:textId="77777777" w:rsidR="006A3DBB" w:rsidRDefault="006A3DBB" w:rsidP="00513A9E">
      <w:pPr>
        <w:jc w:val="both"/>
        <w:rPr>
          <w:sz w:val="20"/>
          <w:szCs w:val="20"/>
        </w:rPr>
      </w:pPr>
    </w:p>
    <w:p w14:paraId="2147164B" w14:textId="77777777" w:rsidR="002E4CDA" w:rsidRDefault="002E4CDA" w:rsidP="001D2C57">
      <w:pPr>
        <w:rPr>
          <w:sz w:val="22"/>
          <w:szCs w:val="22"/>
        </w:rPr>
      </w:pPr>
    </w:p>
    <w:p w14:paraId="06F07C3A" w14:textId="77777777" w:rsidR="002E4CDA" w:rsidRDefault="002E4CDA" w:rsidP="001D2C57">
      <w:pPr>
        <w:rPr>
          <w:sz w:val="22"/>
          <w:szCs w:val="22"/>
        </w:rPr>
      </w:pPr>
    </w:p>
    <w:p w14:paraId="21CEB484" w14:textId="77777777" w:rsidR="002E4CDA" w:rsidRDefault="002E4CDA" w:rsidP="001D2C57">
      <w:pPr>
        <w:rPr>
          <w:sz w:val="22"/>
          <w:szCs w:val="22"/>
        </w:rPr>
      </w:pPr>
    </w:p>
    <w:p w14:paraId="699E111E" w14:textId="77777777" w:rsidR="002E4CDA" w:rsidRPr="001D2C57" w:rsidRDefault="002E4CDA" w:rsidP="001D2C57">
      <w:pPr>
        <w:rPr>
          <w:sz w:val="22"/>
          <w:szCs w:val="22"/>
        </w:rPr>
      </w:pPr>
    </w:p>
    <w:sectPr w:rsidR="002E4CDA" w:rsidRPr="001D2C57" w:rsidSect="00343BBB">
      <w:footerReference w:type="default" r:id="rId9"/>
      <w:pgSz w:w="11900" w:h="16840"/>
      <w:pgMar w:top="851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5D15F" w14:textId="77777777" w:rsidR="00D078A3" w:rsidRDefault="00D078A3" w:rsidP="00343BBB">
      <w:r>
        <w:separator/>
      </w:r>
    </w:p>
  </w:endnote>
  <w:endnote w:type="continuationSeparator" w:id="0">
    <w:p w14:paraId="2C667B27" w14:textId="77777777" w:rsidR="00D078A3" w:rsidRDefault="00D078A3" w:rsidP="0034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49A7D" w14:textId="77777777" w:rsidR="00343BBB" w:rsidRDefault="00343BBB" w:rsidP="00343BBB">
    <w:pPr>
      <w:jc w:val="center"/>
      <w:rPr>
        <w:sz w:val="20"/>
        <w:szCs w:val="20"/>
      </w:rPr>
    </w:pPr>
    <w:r>
      <w:rPr>
        <w:sz w:val="20"/>
        <w:szCs w:val="20"/>
      </w:rPr>
      <w:t>Club de handball de Bry sur Marne</w:t>
    </w:r>
  </w:p>
  <w:p w14:paraId="3DC793B0" w14:textId="77777777" w:rsidR="00343BBB" w:rsidRDefault="00343BBB" w:rsidP="00343BBB">
    <w:pPr>
      <w:jc w:val="center"/>
      <w:rPr>
        <w:sz w:val="20"/>
        <w:szCs w:val="20"/>
      </w:rPr>
    </w:pPr>
    <w:r>
      <w:rPr>
        <w:sz w:val="20"/>
        <w:szCs w:val="20"/>
      </w:rPr>
      <w:t>Gymnase Félix Faure – 11 rue Félix Faure – 94360 Bry sur Marne</w:t>
    </w:r>
  </w:p>
  <w:p w14:paraId="20672C28" w14:textId="3B7066C3" w:rsidR="00C41C31" w:rsidRPr="00C41C31" w:rsidRDefault="00C41C31" w:rsidP="00343BBB">
    <w:pPr>
      <w:jc w:val="center"/>
      <w:rPr>
        <w:color w:val="0070C0"/>
        <w:sz w:val="20"/>
        <w:szCs w:val="20"/>
      </w:rPr>
    </w:pPr>
    <w:r w:rsidRPr="00C41C31">
      <w:rPr>
        <w:color w:val="0070C0"/>
        <w:sz w:val="20"/>
        <w:szCs w:val="20"/>
      </w:rPr>
      <w:t>CHBB94@Outlook.fr</w:t>
    </w:r>
  </w:p>
  <w:p w14:paraId="2C799E75" w14:textId="77777777" w:rsidR="00343BBB" w:rsidRDefault="00343BBB" w:rsidP="00343BBB">
    <w:pPr>
      <w:pStyle w:val="Pieddepage"/>
    </w:pPr>
  </w:p>
  <w:p w14:paraId="039DCBA2" w14:textId="10C824E2" w:rsidR="00343BBB" w:rsidRPr="00343BBB" w:rsidRDefault="00343BBB" w:rsidP="00343B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AB548" w14:textId="77777777" w:rsidR="00D078A3" w:rsidRDefault="00D078A3" w:rsidP="00343BBB">
      <w:r>
        <w:separator/>
      </w:r>
    </w:p>
  </w:footnote>
  <w:footnote w:type="continuationSeparator" w:id="0">
    <w:p w14:paraId="3277D384" w14:textId="77777777" w:rsidR="00D078A3" w:rsidRDefault="00D078A3" w:rsidP="0034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A1C"/>
    <w:multiLevelType w:val="hybridMultilevel"/>
    <w:tmpl w:val="14D80260"/>
    <w:lvl w:ilvl="0" w:tplc="8B50235E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4C48"/>
    <w:multiLevelType w:val="hybridMultilevel"/>
    <w:tmpl w:val="569046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31FD"/>
    <w:multiLevelType w:val="hybridMultilevel"/>
    <w:tmpl w:val="2332B2A6"/>
    <w:lvl w:ilvl="0" w:tplc="713810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27D15"/>
    <w:multiLevelType w:val="hybridMultilevel"/>
    <w:tmpl w:val="A7001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A655A"/>
    <w:multiLevelType w:val="hybridMultilevel"/>
    <w:tmpl w:val="04E076AC"/>
    <w:lvl w:ilvl="0" w:tplc="713810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74767">
    <w:abstractNumId w:val="2"/>
  </w:num>
  <w:num w:numId="2" w16cid:durableId="89131939">
    <w:abstractNumId w:val="0"/>
  </w:num>
  <w:num w:numId="3" w16cid:durableId="311524573">
    <w:abstractNumId w:val="4"/>
  </w:num>
  <w:num w:numId="4" w16cid:durableId="315455829">
    <w:abstractNumId w:val="1"/>
  </w:num>
  <w:num w:numId="5" w16cid:durableId="306786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9E"/>
    <w:rsid w:val="000109B9"/>
    <w:rsid w:val="000203E5"/>
    <w:rsid w:val="00024299"/>
    <w:rsid w:val="000379EF"/>
    <w:rsid w:val="000467C8"/>
    <w:rsid w:val="00046B99"/>
    <w:rsid w:val="00046F1D"/>
    <w:rsid w:val="0005257A"/>
    <w:rsid w:val="000651F7"/>
    <w:rsid w:val="0007151F"/>
    <w:rsid w:val="00091CAA"/>
    <w:rsid w:val="000A14EB"/>
    <w:rsid w:val="000A629D"/>
    <w:rsid w:val="000B4869"/>
    <w:rsid w:val="000D0042"/>
    <w:rsid w:val="000D2029"/>
    <w:rsid w:val="000F3036"/>
    <w:rsid w:val="00125FC2"/>
    <w:rsid w:val="00134C2E"/>
    <w:rsid w:val="00136379"/>
    <w:rsid w:val="00153B0E"/>
    <w:rsid w:val="0016035E"/>
    <w:rsid w:val="0017203C"/>
    <w:rsid w:val="00185892"/>
    <w:rsid w:val="00190807"/>
    <w:rsid w:val="00192D30"/>
    <w:rsid w:val="001D2C57"/>
    <w:rsid w:val="001E7E1A"/>
    <w:rsid w:val="00201AE1"/>
    <w:rsid w:val="00207A6E"/>
    <w:rsid w:val="00217C5E"/>
    <w:rsid w:val="00220EED"/>
    <w:rsid w:val="002357E2"/>
    <w:rsid w:val="0024315A"/>
    <w:rsid w:val="0024393B"/>
    <w:rsid w:val="00256F59"/>
    <w:rsid w:val="00271300"/>
    <w:rsid w:val="002903CB"/>
    <w:rsid w:val="002A17AF"/>
    <w:rsid w:val="002C2FBA"/>
    <w:rsid w:val="002D5540"/>
    <w:rsid w:val="002E4CDA"/>
    <w:rsid w:val="002E6610"/>
    <w:rsid w:val="002F719C"/>
    <w:rsid w:val="00305ADD"/>
    <w:rsid w:val="00323FC4"/>
    <w:rsid w:val="00325756"/>
    <w:rsid w:val="00326157"/>
    <w:rsid w:val="00335E10"/>
    <w:rsid w:val="00343BBB"/>
    <w:rsid w:val="00344BCC"/>
    <w:rsid w:val="0035486E"/>
    <w:rsid w:val="00370DA8"/>
    <w:rsid w:val="00392290"/>
    <w:rsid w:val="00396D4C"/>
    <w:rsid w:val="003A066D"/>
    <w:rsid w:val="003C31FA"/>
    <w:rsid w:val="003C71B9"/>
    <w:rsid w:val="003D5CFA"/>
    <w:rsid w:val="003F0145"/>
    <w:rsid w:val="003F1CDB"/>
    <w:rsid w:val="0040136F"/>
    <w:rsid w:val="00414362"/>
    <w:rsid w:val="004214D5"/>
    <w:rsid w:val="00422352"/>
    <w:rsid w:val="00440852"/>
    <w:rsid w:val="0044191F"/>
    <w:rsid w:val="004463EB"/>
    <w:rsid w:val="00454A35"/>
    <w:rsid w:val="00485833"/>
    <w:rsid w:val="004879C6"/>
    <w:rsid w:val="0049032A"/>
    <w:rsid w:val="004927F8"/>
    <w:rsid w:val="004972FD"/>
    <w:rsid w:val="004B5690"/>
    <w:rsid w:val="004D24A9"/>
    <w:rsid w:val="004D2ACB"/>
    <w:rsid w:val="00503571"/>
    <w:rsid w:val="00510BA1"/>
    <w:rsid w:val="00513A9E"/>
    <w:rsid w:val="00515AFE"/>
    <w:rsid w:val="00526918"/>
    <w:rsid w:val="00530906"/>
    <w:rsid w:val="00533028"/>
    <w:rsid w:val="00540C4F"/>
    <w:rsid w:val="0054656B"/>
    <w:rsid w:val="00551DCF"/>
    <w:rsid w:val="00555EFD"/>
    <w:rsid w:val="00560CBD"/>
    <w:rsid w:val="005646C1"/>
    <w:rsid w:val="005748CE"/>
    <w:rsid w:val="00582F62"/>
    <w:rsid w:val="00591EAA"/>
    <w:rsid w:val="005B390E"/>
    <w:rsid w:val="005B4F2C"/>
    <w:rsid w:val="005B600B"/>
    <w:rsid w:val="005C49ED"/>
    <w:rsid w:val="005E0993"/>
    <w:rsid w:val="005E3E66"/>
    <w:rsid w:val="005E4020"/>
    <w:rsid w:val="005F3B3B"/>
    <w:rsid w:val="0060735C"/>
    <w:rsid w:val="006310DF"/>
    <w:rsid w:val="0063497D"/>
    <w:rsid w:val="00636380"/>
    <w:rsid w:val="006405D3"/>
    <w:rsid w:val="00674A65"/>
    <w:rsid w:val="00675EFA"/>
    <w:rsid w:val="006812F2"/>
    <w:rsid w:val="006A3B31"/>
    <w:rsid w:val="006A3DBB"/>
    <w:rsid w:val="006D0D65"/>
    <w:rsid w:val="006F112C"/>
    <w:rsid w:val="006F2288"/>
    <w:rsid w:val="00700AE5"/>
    <w:rsid w:val="00704CA5"/>
    <w:rsid w:val="0071002F"/>
    <w:rsid w:val="00717AB6"/>
    <w:rsid w:val="00733275"/>
    <w:rsid w:val="00745D4A"/>
    <w:rsid w:val="00760845"/>
    <w:rsid w:val="007613F5"/>
    <w:rsid w:val="00763165"/>
    <w:rsid w:val="00763A5B"/>
    <w:rsid w:val="00766D10"/>
    <w:rsid w:val="00787B97"/>
    <w:rsid w:val="007B00C2"/>
    <w:rsid w:val="007B02C9"/>
    <w:rsid w:val="007B4FB3"/>
    <w:rsid w:val="007C2F12"/>
    <w:rsid w:val="007C797B"/>
    <w:rsid w:val="007D57D9"/>
    <w:rsid w:val="007D65D9"/>
    <w:rsid w:val="007F1BE2"/>
    <w:rsid w:val="007F220B"/>
    <w:rsid w:val="0080426C"/>
    <w:rsid w:val="00831196"/>
    <w:rsid w:val="008423CD"/>
    <w:rsid w:val="0085084A"/>
    <w:rsid w:val="00854CF7"/>
    <w:rsid w:val="008B5EC8"/>
    <w:rsid w:val="008C29F9"/>
    <w:rsid w:val="008C7B1E"/>
    <w:rsid w:val="008D1F25"/>
    <w:rsid w:val="008E0C5E"/>
    <w:rsid w:val="009329F9"/>
    <w:rsid w:val="009333E8"/>
    <w:rsid w:val="00937A6A"/>
    <w:rsid w:val="009772D8"/>
    <w:rsid w:val="00982EBF"/>
    <w:rsid w:val="009A456B"/>
    <w:rsid w:val="009C60EC"/>
    <w:rsid w:val="009E48C0"/>
    <w:rsid w:val="00A11EEE"/>
    <w:rsid w:val="00A12121"/>
    <w:rsid w:val="00A370CF"/>
    <w:rsid w:val="00A37DDB"/>
    <w:rsid w:val="00A4569D"/>
    <w:rsid w:val="00A62E99"/>
    <w:rsid w:val="00A6643C"/>
    <w:rsid w:val="00A7523E"/>
    <w:rsid w:val="00A758D8"/>
    <w:rsid w:val="00A823C2"/>
    <w:rsid w:val="00A832FD"/>
    <w:rsid w:val="00A8790A"/>
    <w:rsid w:val="00A97FAF"/>
    <w:rsid w:val="00AB6FDB"/>
    <w:rsid w:val="00AC5FC6"/>
    <w:rsid w:val="00AE2B77"/>
    <w:rsid w:val="00AE3842"/>
    <w:rsid w:val="00AE4AD0"/>
    <w:rsid w:val="00AE6034"/>
    <w:rsid w:val="00AF1240"/>
    <w:rsid w:val="00B0697E"/>
    <w:rsid w:val="00B071E5"/>
    <w:rsid w:val="00B11E44"/>
    <w:rsid w:val="00B14739"/>
    <w:rsid w:val="00B504ED"/>
    <w:rsid w:val="00B658BE"/>
    <w:rsid w:val="00BA2FC9"/>
    <w:rsid w:val="00BA3FF8"/>
    <w:rsid w:val="00BB44C2"/>
    <w:rsid w:val="00BB74E8"/>
    <w:rsid w:val="00BB75D1"/>
    <w:rsid w:val="00BD21AF"/>
    <w:rsid w:val="00BD72A9"/>
    <w:rsid w:val="00BF63C2"/>
    <w:rsid w:val="00C13C60"/>
    <w:rsid w:val="00C24553"/>
    <w:rsid w:val="00C25D12"/>
    <w:rsid w:val="00C34758"/>
    <w:rsid w:val="00C41C31"/>
    <w:rsid w:val="00C42A4F"/>
    <w:rsid w:val="00C436F6"/>
    <w:rsid w:val="00C530FE"/>
    <w:rsid w:val="00C54318"/>
    <w:rsid w:val="00C5587B"/>
    <w:rsid w:val="00C62EA0"/>
    <w:rsid w:val="00C62F44"/>
    <w:rsid w:val="00C65BE4"/>
    <w:rsid w:val="00C813ED"/>
    <w:rsid w:val="00CA2D60"/>
    <w:rsid w:val="00CA4FC7"/>
    <w:rsid w:val="00CC01C3"/>
    <w:rsid w:val="00CC4DEB"/>
    <w:rsid w:val="00CD2ACF"/>
    <w:rsid w:val="00CE04BE"/>
    <w:rsid w:val="00CE54B4"/>
    <w:rsid w:val="00CF3F72"/>
    <w:rsid w:val="00D00792"/>
    <w:rsid w:val="00D078A3"/>
    <w:rsid w:val="00D1765B"/>
    <w:rsid w:val="00D20FD4"/>
    <w:rsid w:val="00D309AE"/>
    <w:rsid w:val="00D41FCE"/>
    <w:rsid w:val="00D57BFF"/>
    <w:rsid w:val="00D636EC"/>
    <w:rsid w:val="00D93BF7"/>
    <w:rsid w:val="00DB3585"/>
    <w:rsid w:val="00DC2542"/>
    <w:rsid w:val="00DD3625"/>
    <w:rsid w:val="00DD698E"/>
    <w:rsid w:val="00DD7FD6"/>
    <w:rsid w:val="00DF0245"/>
    <w:rsid w:val="00DF7536"/>
    <w:rsid w:val="00E00288"/>
    <w:rsid w:val="00E02EE4"/>
    <w:rsid w:val="00E22CBA"/>
    <w:rsid w:val="00E24A3B"/>
    <w:rsid w:val="00E55002"/>
    <w:rsid w:val="00E67CBD"/>
    <w:rsid w:val="00E80A8F"/>
    <w:rsid w:val="00E82A69"/>
    <w:rsid w:val="00E87E9B"/>
    <w:rsid w:val="00E93D57"/>
    <w:rsid w:val="00ED64F4"/>
    <w:rsid w:val="00F01569"/>
    <w:rsid w:val="00F126EF"/>
    <w:rsid w:val="00F1577B"/>
    <w:rsid w:val="00F42F24"/>
    <w:rsid w:val="00F519E6"/>
    <w:rsid w:val="00FA2791"/>
    <w:rsid w:val="00FA2A52"/>
    <w:rsid w:val="00FB0BF9"/>
    <w:rsid w:val="00FF4F1A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2FC7"/>
  <w14:defaultImageDpi w14:val="32767"/>
  <w15:chartTrackingRefBased/>
  <w15:docId w15:val="{A17466F3-F6F9-C548-B62F-E3C65CAD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3A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3B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3BBB"/>
  </w:style>
  <w:style w:type="paragraph" w:styleId="Pieddepage">
    <w:name w:val="footer"/>
    <w:basedOn w:val="Normal"/>
    <w:link w:val="PieddepageCar"/>
    <w:uiPriority w:val="99"/>
    <w:unhideWhenUsed/>
    <w:rsid w:val="00343B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3BBB"/>
  </w:style>
  <w:style w:type="paragraph" w:customStyle="1" w:styleId="Default">
    <w:name w:val="Default"/>
    <w:rsid w:val="00DC254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046F1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046F1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832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32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32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32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32FD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C5587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E4CD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E4CDA"/>
    <w:pPr>
      <w:widowControl w:val="0"/>
      <w:autoSpaceDE w:val="0"/>
      <w:autoSpaceDN w:val="0"/>
    </w:pPr>
    <w:rPr>
      <w:rFonts w:ascii="Calibri" w:eastAsia="Calibri" w:hAnsi="Calibri" w:cs="Calibri"/>
      <w:i/>
      <w:iCs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2E4CDA"/>
    <w:rPr>
      <w:rFonts w:ascii="Calibri" w:eastAsia="Calibri" w:hAnsi="Calibri" w:cs="Calibri"/>
      <w:i/>
      <w:iCs/>
      <w:sz w:val="18"/>
      <w:szCs w:val="18"/>
    </w:rPr>
  </w:style>
  <w:style w:type="paragraph" w:styleId="Titre">
    <w:name w:val="Title"/>
    <w:basedOn w:val="Normal"/>
    <w:link w:val="TitreCar"/>
    <w:uiPriority w:val="10"/>
    <w:qFormat/>
    <w:rsid w:val="002E4CDA"/>
    <w:pPr>
      <w:widowControl w:val="0"/>
      <w:autoSpaceDE w:val="0"/>
      <w:autoSpaceDN w:val="0"/>
      <w:ind w:left="1999" w:right="1903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2E4CDA"/>
    <w:rPr>
      <w:rFonts w:ascii="Calibri" w:eastAsia="Calibri" w:hAnsi="Calibri" w:cs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E4CDA"/>
    <w:pPr>
      <w:widowControl w:val="0"/>
      <w:autoSpaceDE w:val="0"/>
      <w:autoSpaceDN w:val="0"/>
      <w:spacing w:before="62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45D4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B111-31E9-4FD4-9846-67AC9933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29</Words>
  <Characters>1700</Characters>
  <Application>Microsoft Office Word</Application>
  <DocSecurity>0</DocSecurity>
  <Lines>62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wenn VANEY</dc:creator>
  <cp:keywords/>
  <dc:description/>
  <cp:lastModifiedBy>Sabine CROELS</cp:lastModifiedBy>
  <cp:revision>178</cp:revision>
  <cp:lastPrinted>2025-06-26T17:17:00Z</cp:lastPrinted>
  <dcterms:created xsi:type="dcterms:W3CDTF">2023-08-25T08:29:00Z</dcterms:created>
  <dcterms:modified xsi:type="dcterms:W3CDTF">2025-06-27T15:36:00Z</dcterms:modified>
</cp:coreProperties>
</file>